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22" w:rsidRPr="001B23E9" w:rsidRDefault="00303322" w:rsidP="0030332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  <w:r w:rsidRPr="001B23E9">
        <w:rPr>
          <w:rFonts w:ascii="PT Astra Serif" w:hAnsi="PT Astra Serif"/>
          <w:b/>
          <w:u w:val="single"/>
        </w:rPr>
        <w:t xml:space="preserve">Перечень вопросов к </w:t>
      </w:r>
      <w:r>
        <w:rPr>
          <w:rFonts w:ascii="PT Astra Serif" w:hAnsi="PT Astra Serif"/>
          <w:b/>
          <w:u w:val="single"/>
        </w:rPr>
        <w:t>экспертизе</w:t>
      </w:r>
      <w:r w:rsidRPr="001B23E9">
        <w:rPr>
          <w:rFonts w:ascii="PT Astra Serif" w:hAnsi="PT Astra Serif"/>
          <w:b/>
          <w:u w:val="single"/>
        </w:rPr>
        <w:t xml:space="preserve"> </w:t>
      </w:r>
      <w:r w:rsidRPr="001B23E9">
        <w:rPr>
          <w:rFonts w:ascii="PT Astra Serif" w:eastAsia="Calibri" w:hAnsi="PT Astra Serif"/>
          <w:b/>
          <w:bCs/>
          <w:lang w:eastAsia="en-US"/>
        </w:rPr>
        <w:t xml:space="preserve"> </w:t>
      </w:r>
    </w:p>
    <w:p w:rsidR="00384D5C" w:rsidRDefault="001C30D9" w:rsidP="00193A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Pr="001C30D9">
        <w:rPr>
          <w:rFonts w:ascii="PT Astra Serif" w:hAnsi="PT Astra Serif"/>
          <w:b/>
        </w:rPr>
        <w:t>остановлени</w:t>
      </w:r>
      <w:r>
        <w:rPr>
          <w:rFonts w:ascii="PT Astra Serif" w:hAnsi="PT Astra Serif"/>
          <w:b/>
        </w:rPr>
        <w:t>я</w:t>
      </w:r>
      <w:r w:rsidRPr="001C30D9">
        <w:rPr>
          <w:rFonts w:ascii="PT Astra Serif" w:hAnsi="PT Astra Serif"/>
          <w:b/>
        </w:rPr>
        <w:t xml:space="preserve"> Правительства Ульяновской о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»</w:t>
      </w:r>
    </w:p>
    <w:p w:rsidR="001C30D9" w:rsidRPr="00696E0C" w:rsidRDefault="001C30D9" w:rsidP="00193A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696E0C" w:rsidRPr="00696E0C" w:rsidRDefault="00696E0C" w:rsidP="001C30D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1C30D9" w:rsidRPr="001C30D9">
              <w:rPr>
                <w:rFonts w:ascii="PT Astra Serif" w:hAnsi="PT Astra Serif"/>
                <w:b/>
                <w:sz w:val="24"/>
                <w:szCs w:val="24"/>
              </w:rPr>
              <w:t>15 ма</w:t>
            </w:r>
            <w:r w:rsidR="00384D5C">
              <w:rPr>
                <w:rFonts w:ascii="PT Astra Serif" w:hAnsi="PT Astra Serif"/>
                <w:b/>
                <w:sz w:val="24"/>
                <w:szCs w:val="24"/>
              </w:rPr>
              <w:t>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1C30D9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</w:t>
            </w:r>
            <w:r w:rsidR="00303322">
              <w:rPr>
                <w:rFonts w:ascii="PT Astra Serif" w:hAnsi="PT Astra Serif"/>
                <w:sz w:val="24"/>
                <w:szCs w:val="24"/>
              </w:rPr>
              <w:t> 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  <w:bookmarkStart w:id="0" w:name="_GoBack"/>
      <w:bookmarkEnd w:id="0"/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1" w:rsidRDefault="004A4C21">
      <w:r>
        <w:separator/>
      </w:r>
    </w:p>
  </w:endnote>
  <w:endnote w:type="continuationSeparator" w:id="0">
    <w:p w:rsidR="004A4C21" w:rsidRDefault="004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1" w:rsidRDefault="004A4C21">
      <w:r>
        <w:separator/>
      </w:r>
    </w:p>
  </w:footnote>
  <w:footnote w:type="continuationSeparator" w:id="0">
    <w:p w:rsidR="004A4C21" w:rsidRDefault="004A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A24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30D9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819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3FB"/>
    <w:rsid w:val="002F4802"/>
    <w:rsid w:val="002F6ED1"/>
    <w:rsid w:val="002F757C"/>
    <w:rsid w:val="002F7D43"/>
    <w:rsid w:val="00300284"/>
    <w:rsid w:val="00301C4F"/>
    <w:rsid w:val="00303322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84D5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4C21"/>
    <w:rsid w:val="004A65B1"/>
    <w:rsid w:val="004A7E10"/>
    <w:rsid w:val="004B00DD"/>
    <w:rsid w:val="004B09C9"/>
    <w:rsid w:val="004B1260"/>
    <w:rsid w:val="004B1297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117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2C5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350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91A2-BAAB-455A-83CB-324BD432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04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3</cp:revision>
  <cp:lastPrinted>2020-02-04T07:57:00Z</cp:lastPrinted>
  <dcterms:created xsi:type="dcterms:W3CDTF">2024-04-11T11:46:00Z</dcterms:created>
  <dcterms:modified xsi:type="dcterms:W3CDTF">2024-04-11T11:49:00Z</dcterms:modified>
</cp:coreProperties>
</file>